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DDBE529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311059">
        <w:rPr>
          <w:b/>
        </w:rPr>
        <w:t>ef: 706</w:t>
      </w:r>
      <w:bookmarkStart w:id="0" w:name="_GoBack"/>
      <w:bookmarkEnd w:id="0"/>
    </w:p>
    <w:p w14:paraId="07CB8724" w14:textId="701DA259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020D12">
        <w:rPr>
          <w:b/>
          <w:bCs/>
        </w:rPr>
        <w:t xml:space="preserve">ILUSTRÍSSIMO </w:t>
      </w:r>
      <w:r w:rsidRPr="570F1DAC">
        <w:rPr>
          <w:b/>
          <w:bCs/>
        </w:rPr>
        <w:t>SENHOR PREFEITO ARQUITETO CARLOS NELSON BUENO, JUNTO A SECRETARIA DE OBRAS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>RUA JOSÉ MARIA COMISSO</w:t>
      </w:r>
      <w:r w:rsidRPr="00BB152B">
        <w:rPr>
          <w:b/>
          <w:bCs/>
        </w:rPr>
        <w:t>,</w:t>
      </w:r>
      <w:r w:rsidR="00020D12">
        <w:rPr>
          <w:b/>
          <w:bCs/>
        </w:rPr>
        <w:t xml:space="preserve"> ALTURA DO Nº 200</w:t>
      </w:r>
      <w:r w:rsidR="00BB152B">
        <w:rPr>
          <w:b/>
          <w:bCs/>
        </w:rPr>
        <w:t>, MARTIM FRANCISCO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477D93E3" w14:textId="418B418B" w:rsidR="00FB45F0" w:rsidRDefault="00BB152B" w:rsidP="00B211B7">
      <w:pPr>
        <w:spacing w:line="360" w:lineRule="auto"/>
        <w:ind w:firstLine="709"/>
        <w:jc w:val="both"/>
      </w:pPr>
      <w:r>
        <w:t>Fomos procurados pelo morador</w:t>
      </w:r>
      <w:r w:rsidR="00020D12">
        <w:t>a</w:t>
      </w:r>
      <w:r>
        <w:t xml:space="preserve"> </w:t>
      </w:r>
      <w:r w:rsidR="00020D12">
        <w:t>Antonia Peralli</w:t>
      </w:r>
      <w:r>
        <w:t>, residente</w:t>
      </w:r>
      <w:r w:rsidR="00FB45F0">
        <w:t xml:space="preserve"> da Rua </w:t>
      </w:r>
      <w:r w:rsidR="00020D12">
        <w:t>José Maria Comisso</w:t>
      </w:r>
      <w:r w:rsidR="00FB45F0">
        <w:t xml:space="preserve">, </w:t>
      </w:r>
      <w:r w:rsidR="00020D12">
        <w:t>altura do nº 200</w:t>
      </w:r>
      <w:r>
        <w:t>, Martim Francisco</w:t>
      </w:r>
      <w:r w:rsidR="00654FFD">
        <w:t>,</w:t>
      </w:r>
      <w:r>
        <w:t xml:space="preserve"> o qual solicitou</w:t>
      </w:r>
      <w:r w:rsidR="00342821">
        <w:t xml:space="preserve"> urgente operação </w:t>
      </w:r>
      <w:r w:rsidR="00020D12">
        <w:t>de fiscalização em um terreno baldio, localizado ao lado de sua residência</w:t>
      </w:r>
      <w:r w:rsidR="00FB45F0">
        <w:t>.</w:t>
      </w:r>
    </w:p>
    <w:p w14:paraId="27E97C48" w14:textId="75E7509E" w:rsidR="00FB45F0" w:rsidRDefault="00BB152B" w:rsidP="00B211B7">
      <w:pPr>
        <w:spacing w:line="360" w:lineRule="auto"/>
        <w:ind w:firstLine="709"/>
        <w:jc w:val="both"/>
      </w:pPr>
      <w:r>
        <w:t>Segundo a reivindicação do</w:t>
      </w:r>
      <w:r w:rsidR="00FB45F0">
        <w:t xml:space="preserve"> </w:t>
      </w:r>
      <w:r>
        <w:t>munícipe é necessário</w:t>
      </w:r>
      <w:r w:rsidR="00654FFD">
        <w:t xml:space="preserve"> realizar </w:t>
      </w:r>
      <w:r w:rsidR="00020D12">
        <w:t>a fiscalização</w:t>
      </w:r>
      <w:r w:rsidR="00654FFD">
        <w:t xml:space="preserve"> pois</w:t>
      </w:r>
      <w:r w:rsidR="00020D12">
        <w:t xml:space="preserve"> o terreno se encontra completamente abandonado, largado a própria sorte, com vegetação alta, atraindo animais e insetos peçonhentos,</w:t>
      </w:r>
      <w:r w:rsidR="00654FFD">
        <w:t xml:space="preserve"> causando </w:t>
      </w:r>
      <w:r w:rsidR="00020D12">
        <w:t>medo e insegurança</w:t>
      </w:r>
      <w:r w:rsidR="00654FFD">
        <w:t xml:space="preserve"> </w:t>
      </w:r>
      <w:r w:rsidR="00020D12">
        <w:t>a vizinhança do</w:t>
      </w:r>
      <w:r w:rsidR="00654FFD">
        <w:t xml:space="preserve"> local</w:t>
      </w:r>
      <w:r w:rsidR="00FB45F0">
        <w:t>.</w:t>
      </w:r>
    </w:p>
    <w:p w14:paraId="0B9901C2" w14:textId="0038E31B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020D12">
        <w:t xml:space="preserve">Ilustríssimo </w:t>
      </w:r>
      <w:r w:rsidRPr="00B211B7">
        <w:t xml:space="preserve">Senhor Prefeito Municipal Carlos Nelson Bueno, através da Secretaria de Obras, </w:t>
      </w:r>
      <w:r w:rsidR="00E8749E" w:rsidRPr="00E8749E">
        <w:t xml:space="preserve">para que seja realizada </w:t>
      </w:r>
      <w:r w:rsidR="00020D12">
        <w:t>operação de fiscalização em um terreno baldio</w:t>
      </w:r>
      <w:r w:rsidR="00E8749E" w:rsidRPr="00E8749E">
        <w:t xml:space="preserve"> na </w:t>
      </w:r>
      <w:r w:rsidR="00020D12">
        <w:t>Rua José Maria Comisso, altura do nº 200, Martim Francisco</w:t>
      </w:r>
      <w:r w:rsidR="00FB45F0" w:rsidRPr="00FB45F0">
        <w:t>, Mogi Mirim.</w:t>
      </w:r>
    </w:p>
    <w:p w14:paraId="62E2E792" w14:textId="651A2522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020D12">
        <w:rPr>
          <w:b/>
        </w:rPr>
        <w:t>27</w:t>
      </w:r>
      <w:r w:rsidRPr="00C54160">
        <w:rPr>
          <w:b/>
        </w:rPr>
        <w:t xml:space="preserve"> de </w:t>
      </w:r>
      <w:r w:rsidR="001A043B">
        <w:rPr>
          <w:b/>
        </w:rPr>
        <w:t>Setembro</w:t>
      </w:r>
      <w:r w:rsidR="00FB45F0">
        <w:rPr>
          <w:b/>
        </w:rPr>
        <w:t xml:space="preserve"> de 2018</w:t>
      </w:r>
    </w:p>
    <w:p w14:paraId="625C3F95" w14:textId="77777777" w:rsidR="00020D12" w:rsidRDefault="00020D12" w:rsidP="00D21AA4">
      <w:pPr>
        <w:jc w:val="center"/>
        <w:rPr>
          <w:b/>
        </w:rPr>
      </w:pPr>
    </w:p>
    <w:p w14:paraId="07BFDBD3" w14:textId="77777777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r w:rsidRPr="00C54160">
        <w:rPr>
          <w:b/>
        </w:rPr>
        <w:t>Orivaldo Aparecido Magalhães</w:t>
      </w:r>
    </w:p>
    <w:p w14:paraId="7C566503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29D3-004E-4E7E-8703-C0508AD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9-27T14:48:00Z</cp:lastPrinted>
  <dcterms:created xsi:type="dcterms:W3CDTF">2018-09-27T14:51:00Z</dcterms:created>
  <dcterms:modified xsi:type="dcterms:W3CDTF">2018-09-27T14:51:00Z</dcterms:modified>
</cp:coreProperties>
</file>